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08" w:rsidRPr="00E43B34" w:rsidRDefault="00ED3089" w:rsidP="00734F84">
      <w:pPr>
        <w:jc w:val="center"/>
        <w:rPr>
          <w:rFonts w:asciiTheme="minorEastAsia" w:hAnsiTheme="minorEastAsia"/>
        </w:rPr>
      </w:pPr>
      <w:r w:rsidRPr="00E43B34">
        <w:rPr>
          <w:rFonts w:asciiTheme="minorEastAsia" w:hAnsiTheme="minorEastAsia" w:hint="eastAsia"/>
          <w:sz w:val="24"/>
        </w:rPr>
        <w:t>ワークショップのご案内</w:t>
      </w:r>
    </w:p>
    <w:p w:rsidR="00734F84" w:rsidRPr="00E43B34" w:rsidRDefault="00734F84" w:rsidP="00734F84">
      <w:pPr>
        <w:jc w:val="right"/>
        <w:rPr>
          <w:rFonts w:asciiTheme="minorEastAsia" w:hAnsiTheme="minorEastAsia"/>
        </w:rPr>
      </w:pPr>
    </w:p>
    <w:p w:rsidR="00ED3089" w:rsidRPr="00E43B34" w:rsidRDefault="00ED3089" w:rsidP="00734F84">
      <w:pPr>
        <w:jc w:val="right"/>
        <w:rPr>
          <w:rFonts w:asciiTheme="minorEastAsia" w:hAnsiTheme="minorEastAsia"/>
        </w:rPr>
      </w:pPr>
      <w:r w:rsidRPr="00E43B34">
        <w:rPr>
          <w:rFonts w:asciiTheme="minorEastAsia" w:hAnsiTheme="minorEastAsia" w:hint="eastAsia"/>
        </w:rPr>
        <w:t>201</w:t>
      </w:r>
      <w:r w:rsidR="009D0C4A">
        <w:rPr>
          <w:rFonts w:asciiTheme="minorEastAsia" w:hAnsiTheme="minorEastAsia"/>
        </w:rPr>
        <w:t>8</w:t>
      </w:r>
      <w:r w:rsidRPr="00E43B34">
        <w:rPr>
          <w:rFonts w:asciiTheme="minorEastAsia" w:hAnsiTheme="minorEastAsia" w:hint="eastAsia"/>
        </w:rPr>
        <w:t>年</w:t>
      </w:r>
      <w:r w:rsidR="007820CC">
        <w:rPr>
          <w:rFonts w:asciiTheme="minorEastAsia" w:hAnsiTheme="minorEastAsia"/>
        </w:rPr>
        <w:t>6</w:t>
      </w:r>
      <w:r w:rsidRPr="00E43B34">
        <w:rPr>
          <w:rFonts w:asciiTheme="minorEastAsia" w:hAnsiTheme="minorEastAsia" w:hint="eastAsia"/>
        </w:rPr>
        <w:t>月</w:t>
      </w:r>
      <w:r w:rsidR="00F210E5">
        <w:rPr>
          <w:rFonts w:asciiTheme="minorEastAsia" w:hAnsiTheme="minorEastAsia"/>
        </w:rPr>
        <w:t>2</w:t>
      </w:r>
      <w:r w:rsidR="00F210E5">
        <w:rPr>
          <w:rFonts w:asciiTheme="minorEastAsia" w:hAnsiTheme="minorEastAsia" w:hint="eastAsia"/>
        </w:rPr>
        <w:t>7</w:t>
      </w:r>
      <w:r w:rsidRPr="00E43B34">
        <w:rPr>
          <w:rFonts w:asciiTheme="minorEastAsia" w:hAnsiTheme="minorEastAsia" w:hint="eastAsia"/>
        </w:rPr>
        <w:t>日</w:t>
      </w:r>
    </w:p>
    <w:p w:rsidR="00ED3089" w:rsidRDefault="00ED3089">
      <w:pPr>
        <w:rPr>
          <w:rFonts w:asciiTheme="minorEastAsia" w:hAnsiTheme="minorEastAsia"/>
        </w:rPr>
      </w:pPr>
    </w:p>
    <w:p w:rsidR="00F210E5" w:rsidRPr="00E43B34" w:rsidRDefault="00F21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略</w:t>
      </w:r>
    </w:p>
    <w:p w:rsidR="00ED3089" w:rsidRPr="00E43B34" w:rsidRDefault="00F21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年度におきまして</w:t>
      </w:r>
      <w:r w:rsidR="00ED3089" w:rsidRPr="00E43B34">
        <w:rPr>
          <w:rFonts w:asciiTheme="minorEastAsia" w:hAnsiTheme="minorEastAsia" w:hint="eastAsia"/>
        </w:rPr>
        <w:t>経済研究所の研究支援をいただき、</w:t>
      </w:r>
      <w:r>
        <w:rPr>
          <w:rFonts w:asciiTheme="minorEastAsia" w:hAnsiTheme="minorEastAsia" w:hint="eastAsia"/>
        </w:rPr>
        <w:t>下記のワークショップを西川先生と開催させて頂きたく存じます。</w:t>
      </w:r>
    </w:p>
    <w:p w:rsidR="00F210E5" w:rsidRPr="00F210E5" w:rsidRDefault="00F210E5">
      <w:pPr>
        <w:rPr>
          <w:rFonts w:asciiTheme="minorEastAsia" w:hAnsiTheme="minorEastAsia"/>
        </w:rPr>
      </w:pPr>
    </w:p>
    <w:p w:rsidR="006208E5" w:rsidRPr="007D2507" w:rsidRDefault="00ED3089">
      <w:r w:rsidRPr="00B37CF0">
        <w:t>タイトル：</w:t>
      </w:r>
      <w:r w:rsidR="007D2507">
        <w:rPr>
          <w:rFonts w:hint="eastAsia"/>
        </w:rPr>
        <w:t>State Dependent Sharing and Efficiency in Teams</w:t>
      </w:r>
    </w:p>
    <w:p w:rsidR="007820CC" w:rsidRPr="007820CC" w:rsidRDefault="007820CC" w:rsidP="007820CC">
      <w:r w:rsidRPr="007820CC">
        <w:t>名前：</w:t>
      </w:r>
      <w:proofErr w:type="spellStart"/>
      <w:r w:rsidR="007D2507">
        <w:rPr>
          <w:rFonts w:hint="eastAsia"/>
        </w:rPr>
        <w:t>Shasikanata</w:t>
      </w:r>
      <w:proofErr w:type="spellEnd"/>
      <w:r w:rsidR="007D2507">
        <w:rPr>
          <w:rFonts w:hint="eastAsia"/>
        </w:rPr>
        <w:t xml:space="preserve"> </w:t>
      </w:r>
      <w:proofErr w:type="spellStart"/>
      <w:r w:rsidR="007D2507">
        <w:rPr>
          <w:rFonts w:hint="eastAsia"/>
        </w:rPr>
        <w:t>Nandeibam</w:t>
      </w:r>
      <w:proofErr w:type="spellEnd"/>
      <w:r w:rsidR="007D2507">
        <w:rPr>
          <w:rFonts w:hint="eastAsia"/>
        </w:rPr>
        <w:t>氏</w:t>
      </w:r>
      <w:r w:rsidRPr="007820CC">
        <w:t>（</w:t>
      </w:r>
      <w:r w:rsidR="007D2507">
        <w:rPr>
          <w:rFonts w:hint="eastAsia"/>
        </w:rPr>
        <w:t xml:space="preserve">Professor, Bath </w:t>
      </w:r>
      <w:proofErr w:type="spellStart"/>
      <w:r w:rsidR="007D2507">
        <w:rPr>
          <w:rFonts w:hint="eastAsia"/>
        </w:rPr>
        <w:t>Unicersity</w:t>
      </w:r>
      <w:proofErr w:type="spellEnd"/>
      <w:r w:rsidRPr="007820CC">
        <w:t>）</w:t>
      </w:r>
    </w:p>
    <w:p w:rsidR="007820CC" w:rsidRDefault="007820CC" w:rsidP="007820CC">
      <w:pPr>
        <w:rPr>
          <w:rFonts w:hint="eastAsia"/>
        </w:rPr>
      </w:pPr>
      <w:r w:rsidRPr="007820CC">
        <w:t>専門（関連分野）：</w:t>
      </w:r>
      <w:r w:rsidR="007D2507">
        <w:rPr>
          <w:rFonts w:hint="eastAsia"/>
        </w:rPr>
        <w:t>ミクロ経済学</w:t>
      </w:r>
    </w:p>
    <w:p w:rsidR="00D66538" w:rsidRDefault="00D66538" w:rsidP="007820CC">
      <w:pPr>
        <w:rPr>
          <w:rFonts w:hint="eastAsia"/>
        </w:rPr>
      </w:pPr>
    </w:p>
    <w:p w:rsidR="00D66538" w:rsidRDefault="00D66538" w:rsidP="007820CC">
      <w:pPr>
        <w:rPr>
          <w:rFonts w:hint="eastAsia"/>
        </w:rPr>
      </w:pPr>
      <w:proofErr w:type="spellStart"/>
      <w:r>
        <w:rPr>
          <w:rFonts w:hint="eastAsia"/>
        </w:rPr>
        <w:t>Nandeibam</w:t>
      </w:r>
      <w:proofErr w:type="spellEnd"/>
      <w:r>
        <w:rPr>
          <w:rFonts w:hint="eastAsia"/>
        </w:rPr>
        <w:t>教授は、これまでミクロ経済学（社会選択論）と環境経済学（廃棄物）の</w:t>
      </w:r>
    </w:p>
    <w:p w:rsidR="00D66538" w:rsidRDefault="00D66538" w:rsidP="007820CC">
      <w:pPr>
        <w:rPr>
          <w:rFonts w:hint="eastAsia"/>
        </w:rPr>
      </w:pPr>
      <w:r>
        <w:rPr>
          <w:rFonts w:hint="eastAsia"/>
        </w:rPr>
        <w:t>理論の分野で多数の業績を上がられています。</w:t>
      </w:r>
    </w:p>
    <w:p w:rsidR="00D66538" w:rsidRDefault="00D66538" w:rsidP="007820CC">
      <w:pPr>
        <w:rPr>
          <w:rFonts w:hint="eastAsia"/>
        </w:rPr>
      </w:pPr>
      <w:hyperlink r:id="rId6" w:history="1">
        <w:r w:rsidRPr="00124E92">
          <w:rPr>
            <w:rStyle w:val="a7"/>
          </w:rPr>
          <w:t>https://researchportal.bath.ac.uk/en/persons/shasi-nandeibam/publications/</w:t>
        </w:r>
      </w:hyperlink>
    </w:p>
    <w:p w:rsidR="00D66538" w:rsidRDefault="00D66538" w:rsidP="007820CC">
      <w:pPr>
        <w:rPr>
          <w:rFonts w:hint="eastAsia"/>
        </w:rPr>
      </w:pPr>
      <w:r>
        <w:rPr>
          <w:rFonts w:hint="eastAsia"/>
        </w:rPr>
        <w:t>ご興味のある先生にあられましては、諸事ご多用の事とは存じますが、ご参集頂きます</w:t>
      </w:r>
    </w:p>
    <w:p w:rsidR="007D2507" w:rsidRDefault="00D66538" w:rsidP="00D66538">
      <w:pPr>
        <w:rPr>
          <w:rFonts w:asciiTheme="minorEastAsia" w:hAnsiTheme="minorEastAsia" w:cs="Meiryo UI" w:hint="eastAsia"/>
          <w:kern w:val="0"/>
          <w:sz w:val="22"/>
        </w:rPr>
      </w:pPr>
      <w:r>
        <w:rPr>
          <w:rFonts w:hint="eastAsia"/>
        </w:rPr>
        <w:t>ようお願い申し上げます。</w:t>
      </w:r>
    </w:p>
    <w:p w:rsidR="00D66538" w:rsidRDefault="00D66538" w:rsidP="00D66538">
      <w:pPr>
        <w:rPr>
          <w:rFonts w:asciiTheme="minorEastAsia" w:hAnsiTheme="minorEastAsia" w:cs="Meiryo UI" w:hint="eastAsia"/>
          <w:kern w:val="0"/>
          <w:sz w:val="22"/>
        </w:rPr>
      </w:pPr>
    </w:p>
    <w:p w:rsidR="00D66538" w:rsidRPr="00466E46" w:rsidRDefault="00D66538" w:rsidP="00D66538">
      <w:pPr>
        <w:rPr>
          <w:rFonts w:asciiTheme="minorEastAsia" w:hAnsiTheme="minorEastAsia"/>
        </w:rPr>
      </w:pPr>
    </w:p>
    <w:p w:rsidR="007D2507" w:rsidRDefault="007D2507" w:rsidP="007820CC">
      <w:r>
        <w:rPr>
          <w:rFonts w:hint="eastAsia"/>
        </w:rPr>
        <w:t xml:space="preserve">　　　　　　　　　　　　　　　　　　記</w:t>
      </w:r>
    </w:p>
    <w:p w:rsidR="007D2507" w:rsidRPr="007D2507" w:rsidRDefault="007D2507" w:rsidP="007820CC">
      <w:r w:rsidRPr="007820CC">
        <w:t>日時：</w:t>
      </w:r>
      <w:r w:rsidRPr="007820CC">
        <w:t>7</w:t>
      </w:r>
      <w:r w:rsidRPr="007820CC">
        <w:t>月</w:t>
      </w:r>
      <w:r w:rsidR="00E01167">
        <w:t>2</w:t>
      </w:r>
      <w:r w:rsidR="00E01167">
        <w:rPr>
          <w:rFonts w:hint="eastAsia"/>
        </w:rPr>
        <w:t>6</w:t>
      </w:r>
      <w:r w:rsidR="00E01167">
        <w:t>日（</w:t>
      </w:r>
      <w:r w:rsidR="00E01167">
        <w:rPr>
          <w:rFonts w:hint="eastAsia"/>
        </w:rPr>
        <w:t>木</w:t>
      </w:r>
      <w:r w:rsidRPr="007820CC">
        <w:t>）</w:t>
      </w:r>
      <w:r w:rsidR="00E01167">
        <w:rPr>
          <w:rFonts w:hint="eastAsia"/>
        </w:rPr>
        <w:t>17</w:t>
      </w:r>
      <w:r w:rsidRPr="007820CC">
        <w:t>：</w:t>
      </w:r>
      <w:r w:rsidR="00E01167">
        <w:rPr>
          <w:rFonts w:hint="eastAsia"/>
        </w:rPr>
        <w:t>00</w:t>
      </w:r>
      <w:r w:rsidRPr="007820CC">
        <w:t>～</w:t>
      </w:r>
      <w:r w:rsidR="00E01167">
        <w:rPr>
          <w:rFonts w:hint="eastAsia"/>
        </w:rPr>
        <w:t>19</w:t>
      </w:r>
      <w:r w:rsidRPr="007820CC">
        <w:t>：</w:t>
      </w:r>
      <w:r w:rsidRPr="007820CC">
        <w:t>00</w:t>
      </w:r>
    </w:p>
    <w:p w:rsidR="00ED3089" w:rsidRPr="00E43B34" w:rsidRDefault="00ED3089" w:rsidP="00ED3089">
      <w:pPr>
        <w:rPr>
          <w:rFonts w:asciiTheme="minorEastAsia" w:hAnsiTheme="minorEastAsia"/>
        </w:rPr>
      </w:pPr>
      <w:r w:rsidRPr="00E43B34">
        <w:rPr>
          <w:rFonts w:asciiTheme="minorEastAsia" w:hAnsiTheme="minorEastAsia" w:hint="eastAsia"/>
        </w:rPr>
        <w:t>場所：プレゼンテーションルーム（8号館6階）</w:t>
      </w:r>
    </w:p>
    <w:p w:rsidR="00ED3089" w:rsidRPr="00E43B34" w:rsidRDefault="00ED3089">
      <w:pPr>
        <w:rPr>
          <w:rFonts w:asciiTheme="minorEastAsia" w:hAnsiTheme="minorEastAsia"/>
        </w:rPr>
      </w:pPr>
      <w:r w:rsidRPr="00E43B34">
        <w:rPr>
          <w:rFonts w:asciiTheme="minorEastAsia" w:hAnsiTheme="minorEastAsia" w:hint="eastAsia"/>
        </w:rPr>
        <w:t>経済研究所のホームページ：</w:t>
      </w:r>
      <w:hyperlink r:id="rId7" w:history="1">
        <w:r w:rsidR="00E90E62" w:rsidRPr="00E43B34">
          <w:rPr>
            <w:rStyle w:val="a7"/>
            <w:rFonts w:asciiTheme="minorEastAsia" w:hAnsiTheme="minorEastAsia"/>
          </w:rPr>
          <w:t>http://www.econ.aoyama.ac.jp/laboratory/648</w:t>
        </w:r>
      </w:hyperlink>
    </w:p>
    <w:p w:rsidR="00E90E62" w:rsidRDefault="00E90E62">
      <w:pPr>
        <w:rPr>
          <w:rFonts w:asciiTheme="minorEastAsia" w:hAnsiTheme="minorEastAsia" w:hint="eastAsia"/>
        </w:rPr>
      </w:pPr>
    </w:p>
    <w:p w:rsidR="00E01167" w:rsidRPr="00E43B34" w:rsidRDefault="00E01167">
      <w:pPr>
        <w:rPr>
          <w:rFonts w:asciiTheme="minorEastAsia" w:hAnsiTheme="minorEastAsia"/>
        </w:rPr>
      </w:pPr>
      <w:bookmarkStart w:id="0" w:name="_GoBack"/>
      <w:bookmarkEnd w:id="0"/>
    </w:p>
    <w:p w:rsidR="00E90E62" w:rsidRPr="00E43B34" w:rsidRDefault="00E90E62" w:rsidP="00E90E62">
      <w:pPr>
        <w:pStyle w:val="a5"/>
        <w:ind w:right="1120"/>
        <w:jc w:val="both"/>
        <w:rPr>
          <w:rFonts w:asciiTheme="minorEastAsia" w:eastAsiaTheme="minorEastAsia" w:hAnsiTheme="minorEastAsia"/>
          <w:sz w:val="21"/>
        </w:rPr>
      </w:pPr>
    </w:p>
    <w:p w:rsidR="00E90E62" w:rsidRPr="00E43B34" w:rsidRDefault="00E90E62" w:rsidP="00E90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</w:rPr>
      </w:pPr>
      <w:r w:rsidRPr="00E43B34">
        <w:rPr>
          <w:rFonts w:asciiTheme="minorEastAsia" w:hAnsiTheme="minorEastAsia" w:hint="eastAsia"/>
        </w:rPr>
        <w:t>連絡先</w:t>
      </w:r>
    </w:p>
    <w:p w:rsidR="00E90E62" w:rsidRPr="00E43B34" w:rsidRDefault="00EC0E95" w:rsidP="00D665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</w:rPr>
      </w:pPr>
      <w:r w:rsidRPr="00E43B34">
        <w:rPr>
          <w:rFonts w:asciiTheme="minorEastAsia" w:hAnsiTheme="minorEastAsia" w:hint="eastAsia"/>
        </w:rPr>
        <w:t xml:space="preserve">青山学院大学経済学部　</w:t>
      </w:r>
      <w:r w:rsidR="00D66538">
        <w:rPr>
          <w:rFonts w:asciiTheme="minorEastAsia" w:hAnsiTheme="minorEastAsia" w:hint="eastAsia"/>
          <w:bCs/>
        </w:rPr>
        <w:t>松本　茂</w:t>
      </w:r>
      <w:r w:rsidR="008F7317">
        <w:rPr>
          <w:rFonts w:asciiTheme="minorEastAsia" w:hAnsiTheme="minorEastAsia"/>
          <w:bCs/>
        </w:rPr>
        <w:t xml:space="preserve">　</w:t>
      </w:r>
      <w:r w:rsidR="008F7317" w:rsidRPr="008F7317">
        <w:rPr>
          <w:rFonts w:asciiTheme="minorEastAsia" w:hAnsiTheme="minorEastAsia"/>
        </w:rPr>
        <w:t> </w:t>
      </w:r>
      <w:r w:rsidR="008F7317">
        <w:rPr>
          <w:rFonts w:asciiTheme="minorEastAsia" w:hAnsiTheme="minorEastAsia"/>
        </w:rPr>
        <w:t>(</w:t>
      </w:r>
      <w:r w:rsidR="00D66538" w:rsidRPr="00D66538">
        <w:rPr>
          <w:rFonts w:asciiTheme="minorEastAsia" w:hAnsiTheme="minorEastAsia"/>
        </w:rPr>
        <w:t>shmatsumoto@aoyamagakuin.jp</w:t>
      </w:r>
      <w:r w:rsidR="008F7317">
        <w:rPr>
          <w:rFonts w:asciiTheme="minorEastAsia" w:hAnsiTheme="minorEastAsia"/>
        </w:rPr>
        <w:t>)</w:t>
      </w:r>
    </w:p>
    <w:p w:rsidR="00E90E62" w:rsidRPr="00584A4A" w:rsidRDefault="00E90E62">
      <w:pPr>
        <w:rPr>
          <w:rFonts w:asciiTheme="minorEastAsia" w:hAnsiTheme="minorEastAsia"/>
        </w:rPr>
      </w:pPr>
    </w:p>
    <w:sectPr w:rsidR="00E90E62" w:rsidRPr="00584A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89"/>
    <w:rsid w:val="00091E41"/>
    <w:rsid w:val="000E344F"/>
    <w:rsid w:val="000E49EB"/>
    <w:rsid w:val="001123F2"/>
    <w:rsid w:val="001C0E85"/>
    <w:rsid w:val="002665F1"/>
    <w:rsid w:val="00281298"/>
    <w:rsid w:val="003329A1"/>
    <w:rsid w:val="003A40B3"/>
    <w:rsid w:val="0042041B"/>
    <w:rsid w:val="004641B1"/>
    <w:rsid w:val="00466E46"/>
    <w:rsid w:val="00477E08"/>
    <w:rsid w:val="004C2623"/>
    <w:rsid w:val="004C4BC0"/>
    <w:rsid w:val="004E6112"/>
    <w:rsid w:val="00502139"/>
    <w:rsid w:val="005524B6"/>
    <w:rsid w:val="00556559"/>
    <w:rsid w:val="0058009F"/>
    <w:rsid w:val="00584A4A"/>
    <w:rsid w:val="006208E5"/>
    <w:rsid w:val="00627599"/>
    <w:rsid w:val="00633C16"/>
    <w:rsid w:val="00734F84"/>
    <w:rsid w:val="00752F83"/>
    <w:rsid w:val="007820CC"/>
    <w:rsid w:val="007D2507"/>
    <w:rsid w:val="007E642A"/>
    <w:rsid w:val="008241DB"/>
    <w:rsid w:val="00845939"/>
    <w:rsid w:val="00872098"/>
    <w:rsid w:val="008D7731"/>
    <w:rsid w:val="008F17CF"/>
    <w:rsid w:val="008F7317"/>
    <w:rsid w:val="00907C39"/>
    <w:rsid w:val="00961F06"/>
    <w:rsid w:val="00964FFF"/>
    <w:rsid w:val="009D0C4A"/>
    <w:rsid w:val="00A62C64"/>
    <w:rsid w:val="00A9569C"/>
    <w:rsid w:val="00AF2109"/>
    <w:rsid w:val="00B37CF0"/>
    <w:rsid w:val="00BA75CD"/>
    <w:rsid w:val="00C34905"/>
    <w:rsid w:val="00D014A1"/>
    <w:rsid w:val="00D66538"/>
    <w:rsid w:val="00DB3B2C"/>
    <w:rsid w:val="00E01167"/>
    <w:rsid w:val="00E43B34"/>
    <w:rsid w:val="00E90E62"/>
    <w:rsid w:val="00E92C6A"/>
    <w:rsid w:val="00EA230D"/>
    <w:rsid w:val="00EC0E95"/>
    <w:rsid w:val="00ED3089"/>
    <w:rsid w:val="00EE12D5"/>
    <w:rsid w:val="00F2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089"/>
  </w:style>
  <w:style w:type="character" w:customStyle="1" w:styleId="a4">
    <w:name w:val="日付 (文字)"/>
    <w:basedOn w:val="a0"/>
    <w:link w:val="a3"/>
    <w:uiPriority w:val="99"/>
    <w:semiHidden/>
    <w:rsid w:val="00ED3089"/>
  </w:style>
  <w:style w:type="paragraph" w:styleId="a5">
    <w:name w:val="Closing"/>
    <w:basedOn w:val="a"/>
    <w:link w:val="a6"/>
    <w:uiPriority w:val="99"/>
    <w:unhideWhenUsed/>
    <w:rsid w:val="00E90E62"/>
    <w:pPr>
      <w:jc w:val="right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90E62"/>
    <w:rPr>
      <w:rFonts w:ascii="ＭＳ Ｐゴシック" w:eastAsia="ＭＳ Ｐゴシック" w:hAnsi="ＭＳ Ｐゴシック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90E62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E90E62"/>
    <w:rPr>
      <w:color w:val="2B579A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BA75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089"/>
  </w:style>
  <w:style w:type="character" w:customStyle="1" w:styleId="a4">
    <w:name w:val="日付 (文字)"/>
    <w:basedOn w:val="a0"/>
    <w:link w:val="a3"/>
    <w:uiPriority w:val="99"/>
    <w:semiHidden/>
    <w:rsid w:val="00ED3089"/>
  </w:style>
  <w:style w:type="paragraph" w:styleId="a5">
    <w:name w:val="Closing"/>
    <w:basedOn w:val="a"/>
    <w:link w:val="a6"/>
    <w:uiPriority w:val="99"/>
    <w:unhideWhenUsed/>
    <w:rsid w:val="00E90E62"/>
    <w:pPr>
      <w:jc w:val="right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90E62"/>
    <w:rPr>
      <w:rFonts w:ascii="ＭＳ Ｐゴシック" w:eastAsia="ＭＳ Ｐゴシック" w:hAnsi="ＭＳ Ｐゴシック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90E62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E90E62"/>
    <w:rPr>
      <w:color w:val="2B579A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BA7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0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5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1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7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1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190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1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34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91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1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03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32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645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845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388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8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98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354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034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4439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645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2453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2004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1670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823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8815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1419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5569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16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466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5748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5262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1840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5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75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9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4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3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8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0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6308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92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45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9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7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96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53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9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00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986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52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489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128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7872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145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1012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252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7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5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12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1685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05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22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30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23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4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827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3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740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46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119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594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437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224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360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57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2629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232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371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con.aoyama.ac.jp/laboratory/6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portal.bath.ac.uk/en/persons/shasi-nandeibam/public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60FD-F8F2-455F-B65F-FE93E05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健悟</dc:creator>
  <cp:lastModifiedBy>細野　麻季</cp:lastModifiedBy>
  <cp:revision>9</cp:revision>
  <dcterms:created xsi:type="dcterms:W3CDTF">2018-06-23T01:09:00Z</dcterms:created>
  <dcterms:modified xsi:type="dcterms:W3CDTF">2018-06-27T06:41:00Z</dcterms:modified>
</cp:coreProperties>
</file>